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丈长缨缚苍龙</w:t>
      </w:r>
    </w:p>
    <w:p>
      <w:r>
        <w:t>作者：仁怀市文联编辑</w:t>
      </w:r>
    </w:p>
    <w:p>
      <w:r>
        <w:t>出版社：仁怀市文联,1995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万丈长缨缚苍龙 评论地址：https://www.jiaokey.com/book/detail/114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